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32" w:rsidRPr="003256E9" w:rsidRDefault="003E7C32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3E7C32" w:rsidRPr="003256E9" w:rsidRDefault="002B154D" w:rsidP="003E7C32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2019-2020</w:t>
      </w:r>
      <w:r w:rsidR="003E7C32" w:rsidRPr="003256E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 ÖĞRETMENLİĞİ LİSANS PROGRAMI 1. SINIF GÜZ YARIYILI </w:t>
      </w:r>
    </w:p>
    <w:p w:rsidR="003E7C32" w:rsidRPr="003256E9" w:rsidRDefault="003E7C32" w:rsidP="003E7C32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256E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HAFTALIK DERS PROGRAMI </w:t>
      </w:r>
      <w:r w:rsidR="00497FB0">
        <w:rPr>
          <w:rFonts w:ascii="Times New Roman" w:hAnsi="Times New Roman" w:cs="Times New Roman"/>
          <w:b/>
          <w:bCs/>
          <w:color w:val="auto"/>
          <w:sz w:val="16"/>
          <w:szCs w:val="16"/>
        </w:rPr>
        <w:t>(2019-2020</w:t>
      </w:r>
      <w:r w:rsidR="00820182" w:rsidRPr="003256E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 ÖĞRETİM YILINDAN </w:t>
      </w:r>
      <w:r w:rsidR="00820182">
        <w:rPr>
          <w:rFonts w:ascii="Times New Roman" w:hAnsi="Times New Roman" w:cs="Times New Roman"/>
          <w:b/>
          <w:bCs/>
          <w:color w:val="auto"/>
          <w:sz w:val="16"/>
          <w:szCs w:val="16"/>
        </w:rPr>
        <w:t>SONRA</w:t>
      </w:r>
      <w:r w:rsidR="00820182" w:rsidRPr="003256E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KAYIT YAPAN ÖĞRENCİLER )</w:t>
      </w:r>
    </w:p>
    <w:p w:rsidR="003E7C32" w:rsidRPr="003256E9" w:rsidRDefault="003E7C32" w:rsidP="003E7C32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1989"/>
        <w:gridCol w:w="1990"/>
        <w:gridCol w:w="1989"/>
        <w:gridCol w:w="1990"/>
        <w:gridCol w:w="1990"/>
      </w:tblGrid>
      <w:tr w:rsidR="003E7C32" w:rsidRPr="003256E9" w:rsidTr="008F327F">
        <w:trPr>
          <w:trHeight w:val="127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3E7C32" w:rsidRPr="003256E9" w:rsidTr="008F327F">
        <w:trPr>
          <w:trHeight w:val="460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989" w:type="dxa"/>
            <w:vAlign w:val="center"/>
          </w:tcPr>
          <w:p w:rsidR="00CD3E5F" w:rsidRPr="00645C6A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3</w:t>
            </w:r>
          </w:p>
          <w:p w:rsidR="00CD3E5F" w:rsidRPr="00645C6A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 Sosyolojisi</w:t>
            </w:r>
          </w:p>
          <w:p w:rsidR="00CD3E5F" w:rsidRDefault="00CD3E5F" w:rsidP="00CD3E5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fer Yetkin IŞIK</w:t>
            </w:r>
          </w:p>
          <w:p w:rsidR="003E7C32" w:rsidRPr="003256E9" w:rsidRDefault="00CD3E5F" w:rsidP="00CD3E5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17]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7C32" w:rsidRPr="003256E9" w:rsidTr="008F327F">
        <w:trPr>
          <w:trHeight w:val="500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989" w:type="dxa"/>
            <w:vAlign w:val="center"/>
          </w:tcPr>
          <w:p w:rsidR="00B241CF" w:rsidRPr="00645C6A" w:rsidRDefault="00B241CF" w:rsidP="00B241C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3</w:t>
            </w:r>
          </w:p>
          <w:p w:rsidR="00B241CF" w:rsidRPr="00645C6A" w:rsidRDefault="00B241CF" w:rsidP="00B241C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 Sosyolojisi</w:t>
            </w:r>
          </w:p>
          <w:p w:rsidR="00B241CF" w:rsidRDefault="00B241CF" w:rsidP="00B241C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C6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fer Yetkin IŞIK</w:t>
            </w:r>
          </w:p>
          <w:p w:rsidR="003E7C32" w:rsidRPr="003256E9" w:rsidRDefault="00F464EF" w:rsidP="00B241C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17</w:t>
            </w:r>
            <w:r w:rsidR="00B241C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7C32" w:rsidRPr="003256E9" w:rsidTr="008F327F">
        <w:trPr>
          <w:trHeight w:val="520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989" w:type="dxa"/>
            <w:vAlign w:val="center"/>
          </w:tcPr>
          <w:p w:rsidR="003E7C32" w:rsidRPr="003256E9" w:rsidRDefault="003E7C32" w:rsidP="00B241C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D459C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673EB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7C32" w:rsidRPr="003256E9" w:rsidTr="008F327F">
        <w:trPr>
          <w:trHeight w:val="500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CD3E5F">
            <w:pPr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89" w:type="dxa"/>
            <w:vAlign w:val="center"/>
          </w:tcPr>
          <w:p w:rsidR="00CD3E5F" w:rsidRPr="003256E9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1</w:t>
            </w:r>
          </w:p>
          <w:p w:rsidR="00CD3E5F" w:rsidRPr="003256E9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e Giriş </w:t>
            </w:r>
          </w:p>
          <w:p w:rsidR="00CD3E5F" w:rsidRPr="003256E9" w:rsidRDefault="00CD3E5F" w:rsidP="00CD3E5F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üseyin KAYGIN</w:t>
            </w:r>
          </w:p>
          <w:p w:rsidR="00CD3E5F" w:rsidRPr="003256E9" w:rsidRDefault="00CD3E5F" w:rsidP="00CD3E5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[ED-Z-6]</w:t>
            </w:r>
          </w:p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AB4B0C" w:rsidRPr="003256E9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-001</w:t>
            </w:r>
          </w:p>
          <w:p w:rsidR="00AB4B0C" w:rsidRPr="003256E9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şim Teknolojileri</w:t>
            </w:r>
          </w:p>
          <w:p w:rsidR="00AB4B0C" w:rsidRPr="003256E9" w:rsidRDefault="00AB4B0C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:rsidR="003E7C32" w:rsidRPr="003256E9" w:rsidRDefault="00B414EB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E0053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L-B1-1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990" w:type="dxa"/>
            <w:vAlign w:val="center"/>
          </w:tcPr>
          <w:p w:rsidR="000B69E5" w:rsidRPr="003256E9" w:rsidRDefault="000B69E5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7C32" w:rsidRPr="003256E9" w:rsidTr="008F327F">
        <w:trPr>
          <w:trHeight w:val="508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989" w:type="dxa"/>
            <w:vAlign w:val="center"/>
          </w:tcPr>
          <w:p w:rsidR="00AB4B0C" w:rsidRPr="00CE3A38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:rsidR="00AB4B0C" w:rsidRPr="00CE3A38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:rsidR="00AB4B0C" w:rsidRPr="00CE3A38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CE3A3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CE3A3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Özgür TİLBE</w:t>
            </w:r>
          </w:p>
          <w:p w:rsidR="002C082E" w:rsidRPr="002C082E" w:rsidRDefault="002C082E" w:rsidP="002C082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(EGF-3)</w:t>
            </w:r>
          </w:p>
          <w:p w:rsidR="00AB4B0C" w:rsidRPr="00AB4B0C" w:rsidRDefault="00AB4B0C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CD3E5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CD3E5F" w:rsidRPr="003256E9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1</w:t>
            </w:r>
          </w:p>
          <w:p w:rsidR="00CD3E5F" w:rsidRPr="003256E9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e Giriş </w:t>
            </w:r>
          </w:p>
          <w:p w:rsidR="00CD3E5F" w:rsidRPr="003256E9" w:rsidRDefault="00CD3E5F" w:rsidP="00CD3E5F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üseyin KAYGIN</w:t>
            </w:r>
          </w:p>
          <w:p w:rsidR="00CD3E5F" w:rsidRPr="003256E9" w:rsidRDefault="00CD3E5F" w:rsidP="00CD3E5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[ED-Z-6]</w:t>
            </w:r>
          </w:p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-001</w:t>
            </w:r>
          </w:p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şim Teknolojileri</w:t>
            </w:r>
          </w:p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:rsidR="003E7C32" w:rsidRPr="003256E9" w:rsidRDefault="00E00539" w:rsidP="00E0053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1-1]</w:t>
            </w:r>
          </w:p>
        </w:tc>
        <w:tc>
          <w:tcPr>
            <w:tcW w:w="1990" w:type="dxa"/>
            <w:vAlign w:val="center"/>
          </w:tcPr>
          <w:p w:rsidR="000B69E5" w:rsidRPr="003256E9" w:rsidRDefault="000B69E5" w:rsidP="00645C6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E7C32" w:rsidRPr="003256E9" w:rsidTr="008F327F">
        <w:trPr>
          <w:trHeight w:val="386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989" w:type="dxa"/>
            <w:vAlign w:val="center"/>
          </w:tcPr>
          <w:p w:rsidR="003E7C32" w:rsidRPr="00CE3A38" w:rsidRDefault="003E7C32" w:rsidP="008F3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CE3A3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CE3A3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Özgür TİLBE</w:t>
            </w:r>
          </w:p>
          <w:p w:rsidR="002C082E" w:rsidRPr="002C082E" w:rsidRDefault="002C082E" w:rsidP="002C082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(EGF-3)</w:t>
            </w:r>
          </w:p>
          <w:p w:rsidR="003E7C32" w:rsidRPr="00CE3A38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-001</w:t>
            </w:r>
          </w:p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şim Teknolojileri</w:t>
            </w:r>
          </w:p>
          <w:p w:rsidR="00E00539" w:rsidRPr="003256E9" w:rsidRDefault="00E00539" w:rsidP="00E0053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:rsidR="003E7C32" w:rsidRPr="003256E9" w:rsidRDefault="00E00539" w:rsidP="00E0053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1-1]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  <w:t xml:space="preserve"> </w:t>
            </w:r>
          </w:p>
        </w:tc>
      </w:tr>
      <w:tr w:rsidR="003E7C32" w:rsidRPr="003256E9" w:rsidTr="008F327F">
        <w:trPr>
          <w:trHeight w:val="570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989" w:type="dxa"/>
            <w:vAlign w:val="center"/>
          </w:tcPr>
          <w:p w:rsidR="003E7C32" w:rsidRPr="00CE3A38" w:rsidRDefault="003E7C32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645C6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645C6A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101</w:t>
            </w:r>
          </w:p>
          <w:p w:rsidR="00645C6A" w:rsidRPr="003256E9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1</w:t>
            </w:r>
          </w:p>
          <w:p w:rsidR="00645C6A" w:rsidRPr="003256E9" w:rsidRDefault="00645C6A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:rsidR="003E7C32" w:rsidRPr="003256E9" w:rsidRDefault="00B414EB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0B69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</w:p>
        </w:tc>
      </w:tr>
      <w:tr w:rsidR="003E7C32" w:rsidRPr="003256E9" w:rsidTr="008F327F">
        <w:trPr>
          <w:trHeight w:val="632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989" w:type="dxa"/>
            <w:vAlign w:val="center"/>
          </w:tcPr>
          <w:p w:rsidR="003E7C32" w:rsidRPr="00CE3A38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3E7C32" w:rsidRPr="00CE3A38" w:rsidRDefault="003E7C32" w:rsidP="00AB4B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101</w:t>
            </w:r>
          </w:p>
          <w:p w:rsidR="000B69E5" w:rsidRPr="003256E9" w:rsidRDefault="00497FB0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İlkokulda Temel Matematik 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0B69E5" w:rsidRPr="003256E9" w:rsidRDefault="000B69E5" w:rsidP="000B69E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  <w:p w:rsidR="003E7C32" w:rsidRPr="003256E9" w:rsidRDefault="003E7C32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990" w:type="dxa"/>
            <w:vAlign w:val="center"/>
          </w:tcPr>
          <w:p w:rsidR="00645C6A" w:rsidRDefault="00645C6A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101</w:t>
            </w:r>
          </w:p>
          <w:p w:rsidR="00AB4B0C" w:rsidRPr="003256E9" w:rsidRDefault="00AB4B0C" w:rsidP="00AB4B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1</w:t>
            </w:r>
          </w:p>
          <w:p w:rsidR="00AB4B0C" w:rsidRPr="003256E9" w:rsidRDefault="00AB4B0C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:rsidR="003E7C32" w:rsidRPr="003256E9" w:rsidRDefault="00B414EB" w:rsidP="00AB4B0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0B69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990" w:type="dxa"/>
            <w:vAlign w:val="center"/>
          </w:tcPr>
          <w:p w:rsidR="00645C6A" w:rsidRPr="003256E9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103</w:t>
            </w:r>
          </w:p>
          <w:p w:rsidR="00645C6A" w:rsidRPr="003256E9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:rsidR="00645C6A" w:rsidRDefault="00645C6A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Görkem AVCI</w:t>
            </w:r>
          </w:p>
          <w:p w:rsidR="000B69E5" w:rsidRPr="003256E9" w:rsidRDefault="00B414EB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E7C32" w:rsidRPr="003256E9" w:rsidTr="008F327F">
        <w:trPr>
          <w:trHeight w:val="616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989" w:type="dxa"/>
            <w:vAlign w:val="center"/>
          </w:tcPr>
          <w:p w:rsidR="00673EB3" w:rsidRPr="00CE3A38" w:rsidRDefault="00673EB3" w:rsidP="00673E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:rsidR="00673EB3" w:rsidRPr="00CE3A38" w:rsidRDefault="00673EB3" w:rsidP="00673E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Yabancı Dil I </w:t>
            </w:r>
          </w:p>
          <w:p w:rsidR="00673EB3" w:rsidRPr="00CE3A38" w:rsidRDefault="00673EB3" w:rsidP="00673EB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:rsidR="003E7C32" w:rsidRPr="002C082E" w:rsidRDefault="002C082E" w:rsidP="00673EB3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(EGF-5)</w:t>
            </w:r>
          </w:p>
        </w:tc>
        <w:tc>
          <w:tcPr>
            <w:tcW w:w="1990" w:type="dxa"/>
            <w:vAlign w:val="center"/>
          </w:tcPr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101</w:t>
            </w:r>
          </w:p>
          <w:p w:rsidR="000B69E5" w:rsidRPr="003256E9" w:rsidRDefault="00497FB0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İlkokulda Temel Matematik 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0B69E5" w:rsidRPr="003256E9" w:rsidRDefault="000B69E5" w:rsidP="000B69E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  <w:p w:rsidR="003E7C32" w:rsidRPr="003256E9" w:rsidRDefault="003E7C32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0B69E5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101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1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:rsidR="003E7C32" w:rsidRPr="003256E9" w:rsidRDefault="00B414EB" w:rsidP="000B69E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0B69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990" w:type="dxa"/>
            <w:vAlign w:val="center"/>
          </w:tcPr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103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:rsidR="000B69E5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Görkem AVCI</w:t>
            </w:r>
          </w:p>
          <w:p w:rsidR="000B69E5" w:rsidRPr="003256E9" w:rsidRDefault="00B414EB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E7C32" w:rsidRPr="003256E9" w:rsidTr="008F327F">
        <w:trPr>
          <w:trHeight w:val="639"/>
          <w:jc w:val="center"/>
        </w:trPr>
        <w:tc>
          <w:tcPr>
            <w:tcW w:w="0" w:type="auto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1989" w:type="dxa"/>
            <w:vAlign w:val="center"/>
          </w:tcPr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E3A3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Yabancı Dil I </w:t>
            </w:r>
          </w:p>
          <w:p w:rsidR="002C082E" w:rsidRPr="00CE3A38" w:rsidRDefault="002C082E" w:rsidP="002C082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:rsidR="003E7C32" w:rsidRPr="003256E9" w:rsidRDefault="002C082E" w:rsidP="002C082E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2C082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(EGF-5)</w:t>
            </w:r>
          </w:p>
        </w:tc>
        <w:tc>
          <w:tcPr>
            <w:tcW w:w="1990" w:type="dxa"/>
            <w:vAlign w:val="center"/>
          </w:tcPr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101</w:t>
            </w:r>
          </w:p>
          <w:p w:rsidR="000B69E5" w:rsidRPr="003256E9" w:rsidRDefault="00497FB0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İlkokulda Temel Matematik </w:t>
            </w:r>
          </w:p>
          <w:p w:rsidR="000B69E5" w:rsidRPr="003256E9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0B69E5" w:rsidRPr="003256E9" w:rsidRDefault="000B69E5" w:rsidP="000B69E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256E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 w:rsidR="00B414E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  <w:p w:rsidR="003E7C32" w:rsidRPr="003256E9" w:rsidRDefault="003E7C32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89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3E7C32" w:rsidRPr="003256E9" w:rsidRDefault="003E7C32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:rsidR="003E7C32" w:rsidRPr="003256E9" w:rsidRDefault="003E7C32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3E7C32" w:rsidRDefault="003E7C32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C3AB5" w:rsidRPr="003256E9" w:rsidRDefault="008C3AB5" w:rsidP="003E7C32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EE3497" w:rsidRPr="00DF1842" w:rsidRDefault="002B154D" w:rsidP="00EE349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DF1842"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>2019-2020</w:t>
      </w:r>
      <w:r w:rsidR="00EE3497" w:rsidRPr="00DF184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 ÖĞRETMENLİĞİ LİSANS PROGRAMI 2. SINIF GÜZ YARIYILI HAFTALIK DERS PROGRAMI</w:t>
      </w:r>
    </w:p>
    <w:p w:rsidR="00EE3497" w:rsidRPr="00202911" w:rsidRDefault="00EE3497" w:rsidP="00EE3497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2018"/>
        <w:gridCol w:w="2017"/>
        <w:gridCol w:w="1883"/>
        <w:gridCol w:w="1417"/>
        <w:gridCol w:w="2273"/>
      </w:tblGrid>
      <w:tr w:rsidR="00EE3497" w:rsidRPr="003256E9" w:rsidTr="000F5C94">
        <w:trPr>
          <w:trHeight w:val="111"/>
          <w:jc w:val="center"/>
        </w:trPr>
        <w:tc>
          <w:tcPr>
            <w:tcW w:w="598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018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017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83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417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2273" w:type="dxa"/>
            <w:vAlign w:val="center"/>
          </w:tcPr>
          <w:p w:rsidR="00EE3497" w:rsidRPr="003256E9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EE3497" w:rsidRPr="003256E9" w:rsidTr="000F5C94">
        <w:trPr>
          <w:trHeight w:val="475"/>
          <w:jc w:val="center"/>
        </w:trPr>
        <w:tc>
          <w:tcPr>
            <w:tcW w:w="598" w:type="dxa"/>
            <w:vAlign w:val="center"/>
          </w:tcPr>
          <w:p w:rsidR="00EE3497" w:rsidRPr="00202911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2018" w:type="dxa"/>
            <w:vAlign w:val="center"/>
          </w:tcPr>
          <w:p w:rsidR="000B69E5" w:rsidRPr="00202911" w:rsidRDefault="000B69E5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7" w:type="dxa"/>
            <w:vAlign w:val="center"/>
          </w:tcPr>
          <w:p w:rsidR="00EE3497" w:rsidRPr="00202911" w:rsidRDefault="00EE3497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3" w:type="dxa"/>
            <w:vAlign w:val="center"/>
          </w:tcPr>
          <w:p w:rsidR="005E0518" w:rsidRPr="00202911" w:rsidRDefault="005E051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0F5C94" w:rsidRPr="005E0518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1</w:t>
            </w:r>
          </w:p>
          <w:p w:rsidR="000F5C94" w:rsidRPr="005E0518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fetler ve Afet Yönetimi</w:t>
            </w:r>
          </w:p>
          <w:p w:rsidR="00EE3497" w:rsidRDefault="000F5C94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Görkem AVCI</w:t>
            </w:r>
          </w:p>
          <w:p w:rsidR="005F6AE7" w:rsidRPr="00202911" w:rsidRDefault="00B414EB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2273" w:type="dxa"/>
            <w:vAlign w:val="center"/>
          </w:tcPr>
          <w:p w:rsidR="00EE3497" w:rsidRPr="00202911" w:rsidRDefault="00EE3497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EE3497" w:rsidRPr="003256E9" w:rsidTr="000F5C94">
        <w:trPr>
          <w:trHeight w:val="785"/>
          <w:jc w:val="center"/>
        </w:trPr>
        <w:tc>
          <w:tcPr>
            <w:tcW w:w="598" w:type="dxa"/>
            <w:vAlign w:val="center"/>
          </w:tcPr>
          <w:p w:rsidR="00EE3497" w:rsidRPr="00202911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2018" w:type="dxa"/>
            <w:vAlign w:val="center"/>
          </w:tcPr>
          <w:p w:rsidR="000F5C94" w:rsidRPr="005E0518" w:rsidRDefault="000F5C94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776069" w:rsidRPr="000F5C94" w:rsidRDefault="00776069" w:rsidP="00776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6</w:t>
            </w:r>
          </w:p>
          <w:p w:rsidR="00776069" w:rsidRPr="000F5C94" w:rsidRDefault="00776069" w:rsidP="00776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 Programı</w:t>
            </w:r>
          </w:p>
          <w:p w:rsidR="005E0518" w:rsidRDefault="00776069" w:rsidP="0077606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:rsidR="005F6AE7" w:rsidRPr="005E0518" w:rsidRDefault="00B414EB" w:rsidP="0077606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883" w:type="dxa"/>
            <w:vAlign w:val="center"/>
          </w:tcPr>
          <w:p w:rsidR="00776069" w:rsidRPr="000F5C94" w:rsidRDefault="00776069" w:rsidP="00776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5</w:t>
            </w:r>
          </w:p>
          <w:p w:rsidR="00776069" w:rsidRPr="000F5C94" w:rsidRDefault="00776069" w:rsidP="00776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ma</w:t>
            </w:r>
            <w:proofErr w:type="spellEnd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ve Yazma Öğretimi</w:t>
            </w:r>
          </w:p>
          <w:p w:rsidR="00776069" w:rsidRDefault="00776069" w:rsidP="0077606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:rsidR="00EE3497" w:rsidRPr="00202911" w:rsidRDefault="00B414EB" w:rsidP="005E051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417" w:type="dxa"/>
            <w:vAlign w:val="center"/>
          </w:tcPr>
          <w:p w:rsidR="000F5C94" w:rsidRPr="005E0518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1</w:t>
            </w:r>
          </w:p>
          <w:p w:rsidR="000F5C94" w:rsidRPr="005E0518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fetler ve Afet Yönetimi</w:t>
            </w:r>
          </w:p>
          <w:p w:rsidR="000F5C94" w:rsidRDefault="000F5C94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Görkem AVCI</w:t>
            </w:r>
          </w:p>
          <w:p w:rsidR="005F6AE7" w:rsidRPr="00202911" w:rsidRDefault="00B414EB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2273" w:type="dxa"/>
            <w:vAlign w:val="center"/>
          </w:tcPr>
          <w:p w:rsidR="00EE3497" w:rsidRPr="00202911" w:rsidRDefault="00EE3497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EE3497" w:rsidRPr="003256E9" w:rsidTr="000F5C94">
        <w:trPr>
          <w:trHeight w:val="461"/>
          <w:jc w:val="center"/>
        </w:trPr>
        <w:tc>
          <w:tcPr>
            <w:tcW w:w="598" w:type="dxa"/>
            <w:vAlign w:val="center"/>
          </w:tcPr>
          <w:p w:rsidR="00EE3497" w:rsidRPr="00202911" w:rsidRDefault="00EE3497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2018" w:type="dxa"/>
            <w:vAlign w:val="center"/>
          </w:tcPr>
          <w:p w:rsidR="00CD3E5F" w:rsidRPr="000F5C94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2</w:t>
            </w:r>
          </w:p>
          <w:p w:rsidR="00CD3E5F" w:rsidRPr="000F5C94" w:rsidRDefault="00CD3E5F" w:rsidP="00CD3E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Edebiyatı</w:t>
            </w:r>
          </w:p>
          <w:p w:rsidR="00CD3E5F" w:rsidRDefault="00CD3E5F" w:rsidP="00CD3E5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:rsidR="000B69E5" w:rsidRPr="005E0518" w:rsidRDefault="00CD3E5F" w:rsidP="00CD3E5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17]</w:t>
            </w:r>
          </w:p>
        </w:tc>
        <w:tc>
          <w:tcPr>
            <w:tcW w:w="2017" w:type="dxa"/>
            <w:vAlign w:val="center"/>
          </w:tcPr>
          <w:p w:rsidR="00A9146B" w:rsidRPr="000F5C94" w:rsidRDefault="00A9146B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6</w:t>
            </w:r>
          </w:p>
          <w:p w:rsidR="00A9146B" w:rsidRPr="000F5C94" w:rsidRDefault="00A9146B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 Programı</w:t>
            </w:r>
          </w:p>
          <w:p w:rsidR="005E0518" w:rsidRDefault="00A9146B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:rsidR="005F6AE7" w:rsidRPr="005E0518" w:rsidRDefault="00B414EB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883" w:type="dxa"/>
            <w:vAlign w:val="center"/>
          </w:tcPr>
          <w:p w:rsidR="000F5C94" w:rsidRPr="000F5C94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5</w:t>
            </w:r>
          </w:p>
          <w:p w:rsidR="000F5C94" w:rsidRPr="000F5C94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ma</w:t>
            </w:r>
            <w:proofErr w:type="spellEnd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ve Yazma Öğretimi</w:t>
            </w:r>
          </w:p>
          <w:p w:rsidR="005F6AE7" w:rsidRDefault="000F5C94" w:rsidP="005F6AE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:rsidR="00EE3497" w:rsidRPr="00202911" w:rsidRDefault="00B414EB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417" w:type="dxa"/>
            <w:vAlign w:val="center"/>
          </w:tcPr>
          <w:p w:rsidR="000F5C94" w:rsidRPr="00202911" w:rsidRDefault="000F5C94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vAlign w:val="center"/>
          </w:tcPr>
          <w:p w:rsidR="00645C6A" w:rsidRPr="005E0518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1</w:t>
            </w:r>
          </w:p>
          <w:p w:rsidR="00645C6A" w:rsidRPr="005E0518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da Drama</w:t>
            </w:r>
          </w:p>
          <w:p w:rsidR="00EE3497" w:rsidRDefault="00645C6A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Ceren Doğan</w:t>
            </w:r>
          </w:p>
          <w:p w:rsidR="005F6AE7" w:rsidRPr="00202911" w:rsidRDefault="00B414EB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A-B1-7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</w:tr>
      <w:tr w:rsidR="00EE3497" w:rsidRPr="003256E9" w:rsidTr="000F5C94">
        <w:trPr>
          <w:trHeight w:val="516"/>
          <w:jc w:val="center"/>
        </w:trPr>
        <w:tc>
          <w:tcPr>
            <w:tcW w:w="598" w:type="dxa"/>
            <w:vAlign w:val="center"/>
          </w:tcPr>
          <w:p w:rsidR="00EE3497" w:rsidRPr="00202911" w:rsidRDefault="00EE3497" w:rsidP="00EE34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2018" w:type="dxa"/>
            <w:vAlign w:val="center"/>
          </w:tcPr>
          <w:p w:rsidR="000B69E5" w:rsidRPr="000F5C94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2</w:t>
            </w:r>
          </w:p>
          <w:p w:rsidR="000B69E5" w:rsidRPr="000F5C94" w:rsidRDefault="000B69E5" w:rsidP="000B6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Edebiyatı</w:t>
            </w:r>
          </w:p>
          <w:p w:rsidR="000B69E5" w:rsidRDefault="000B69E5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:rsidR="00D150C9" w:rsidRPr="00202911" w:rsidRDefault="00B414EB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0B69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17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2017" w:type="dxa"/>
            <w:vAlign w:val="center"/>
          </w:tcPr>
          <w:p w:rsidR="006415E0" w:rsidRPr="00D150C9" w:rsidRDefault="006415E0" w:rsidP="006415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150C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8</w:t>
            </w:r>
          </w:p>
          <w:p w:rsidR="006415E0" w:rsidRPr="00D150C9" w:rsidRDefault="006415E0" w:rsidP="006415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150C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</w:t>
            </w:r>
          </w:p>
          <w:p w:rsidR="006415E0" w:rsidRDefault="006415E0" w:rsidP="006415E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:rsidR="005E0518" w:rsidRPr="00202911" w:rsidRDefault="006415E0" w:rsidP="006415E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9]</w:t>
            </w:r>
          </w:p>
        </w:tc>
        <w:tc>
          <w:tcPr>
            <w:tcW w:w="1883" w:type="dxa"/>
            <w:vAlign w:val="center"/>
          </w:tcPr>
          <w:p w:rsidR="000F5C94" w:rsidRPr="000F5C94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5</w:t>
            </w:r>
          </w:p>
          <w:p w:rsidR="000F5C94" w:rsidRPr="000F5C94" w:rsidRDefault="000F5C94" w:rsidP="000F5C9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ma</w:t>
            </w:r>
            <w:proofErr w:type="spellEnd"/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ve Yazma Öğretimi</w:t>
            </w:r>
          </w:p>
          <w:p w:rsidR="005F6AE7" w:rsidRDefault="000F5C94" w:rsidP="005F6AE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:rsidR="00EE3497" w:rsidRPr="00202911" w:rsidRDefault="00B414EB" w:rsidP="00EE349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9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1417" w:type="dxa"/>
            <w:vAlign w:val="center"/>
          </w:tcPr>
          <w:p w:rsidR="00645C6A" w:rsidRPr="005E0518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7</w:t>
            </w:r>
          </w:p>
          <w:p w:rsidR="00645C6A" w:rsidRPr="005E0518" w:rsidRDefault="00645C6A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:rsidR="00EE3497" w:rsidRDefault="00645C6A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:rsidR="005F6AE7" w:rsidRPr="00202911" w:rsidRDefault="00B414EB" w:rsidP="005F6AE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D-Z-6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  <w:tc>
          <w:tcPr>
            <w:tcW w:w="2273" w:type="dxa"/>
            <w:vAlign w:val="center"/>
          </w:tcPr>
          <w:p w:rsidR="005F6AE7" w:rsidRPr="005E0518" w:rsidRDefault="005F6AE7" w:rsidP="005F6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1</w:t>
            </w:r>
          </w:p>
          <w:p w:rsidR="005F6AE7" w:rsidRPr="005E0518" w:rsidRDefault="005F6AE7" w:rsidP="005F6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da Drama</w:t>
            </w:r>
          </w:p>
          <w:p w:rsidR="005F6AE7" w:rsidRDefault="005F6AE7" w:rsidP="005F6AE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Ceren Doğan</w:t>
            </w:r>
          </w:p>
          <w:p w:rsidR="00EE3497" w:rsidRPr="00202911" w:rsidRDefault="00B414EB" w:rsidP="005F6AE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</w:t>
            </w:r>
            <w:r w:rsidR="005F6AE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A-B1-7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]</w:t>
            </w:r>
          </w:p>
        </w:tc>
      </w:tr>
      <w:tr w:rsidR="00CD3E5F" w:rsidRPr="003256E9" w:rsidTr="00CD3E5F">
        <w:trPr>
          <w:trHeight w:val="429"/>
          <w:jc w:val="center"/>
        </w:trPr>
        <w:tc>
          <w:tcPr>
            <w:tcW w:w="598" w:type="dxa"/>
            <w:vAlign w:val="center"/>
          </w:tcPr>
          <w:p w:rsidR="00CD3E5F" w:rsidRPr="00202911" w:rsidRDefault="00CD3E5F" w:rsidP="00EE34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2018" w:type="dxa"/>
            <w:vMerge w:val="restart"/>
            <w:textDirection w:val="btLr"/>
            <w:vAlign w:val="center"/>
          </w:tcPr>
          <w:p w:rsidR="00CD3E5F" w:rsidRPr="00202911" w:rsidRDefault="00CD3E5F" w:rsidP="003B299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42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eslek Bilgisi Seçmeli</w:t>
            </w:r>
          </w:p>
        </w:tc>
        <w:tc>
          <w:tcPr>
            <w:tcW w:w="2017" w:type="dxa"/>
            <w:vAlign w:val="center"/>
          </w:tcPr>
          <w:p w:rsidR="00CD3E5F" w:rsidRPr="00D150C9" w:rsidRDefault="00CD3E5F" w:rsidP="006415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150C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8</w:t>
            </w:r>
          </w:p>
          <w:p w:rsidR="00CD3E5F" w:rsidRPr="00D150C9" w:rsidRDefault="00CD3E5F" w:rsidP="006415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150C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</w:t>
            </w:r>
          </w:p>
          <w:p w:rsidR="00CD3E5F" w:rsidRDefault="00CD3E5F" w:rsidP="006415E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:rsidR="00CD3E5F" w:rsidRPr="00202911" w:rsidRDefault="00CD3E5F" w:rsidP="006415E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9]</w:t>
            </w:r>
          </w:p>
        </w:tc>
        <w:tc>
          <w:tcPr>
            <w:tcW w:w="1883" w:type="dxa"/>
            <w:vMerge w:val="restart"/>
            <w:textDirection w:val="btLr"/>
            <w:vAlign w:val="center"/>
          </w:tcPr>
          <w:p w:rsidR="00CD3E5F" w:rsidRPr="00F420D5" w:rsidRDefault="00CD3E5F" w:rsidP="00F420D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0D5">
              <w:rPr>
                <w:rFonts w:ascii="Times New Roman" w:hAnsi="Times New Roman" w:cs="Times New Roman"/>
                <w:sz w:val="22"/>
                <w:szCs w:val="22"/>
              </w:rPr>
              <w:t>GENEL KÜLTÜR SEÇMELİ</w:t>
            </w:r>
          </w:p>
          <w:p w:rsidR="00CD3E5F" w:rsidRPr="00202911" w:rsidRDefault="00CD3E5F" w:rsidP="00F420D5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CD3E5F" w:rsidRPr="005E0518" w:rsidRDefault="00CD3E5F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007</w:t>
            </w:r>
          </w:p>
          <w:p w:rsidR="00CD3E5F" w:rsidRPr="005E0518" w:rsidRDefault="00CD3E5F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:rsidR="00CD3E5F" w:rsidRDefault="00CD3E5F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:rsidR="00CD3E5F" w:rsidRPr="00202911" w:rsidRDefault="00CD3E5F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6]</w:t>
            </w:r>
          </w:p>
        </w:tc>
        <w:tc>
          <w:tcPr>
            <w:tcW w:w="2273" w:type="dxa"/>
            <w:vAlign w:val="center"/>
          </w:tcPr>
          <w:p w:rsidR="00CD3E5F" w:rsidRPr="00202911" w:rsidRDefault="00CD3E5F" w:rsidP="00EE349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3E5F" w:rsidRPr="003256E9" w:rsidTr="003B2996">
        <w:trPr>
          <w:trHeight w:val="540"/>
          <w:jc w:val="center"/>
        </w:trPr>
        <w:tc>
          <w:tcPr>
            <w:tcW w:w="598" w:type="dxa"/>
            <w:vAlign w:val="center"/>
          </w:tcPr>
          <w:p w:rsidR="00CD3E5F" w:rsidRPr="00202911" w:rsidRDefault="00CD3E5F" w:rsidP="00EE34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2018" w:type="dxa"/>
            <w:vMerge/>
            <w:textDirection w:val="btLr"/>
            <w:vAlign w:val="center"/>
          </w:tcPr>
          <w:p w:rsidR="00CD3E5F" w:rsidRPr="00F420D5" w:rsidRDefault="00CD3E5F" w:rsidP="003B299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CD3E5F" w:rsidRPr="005E0518" w:rsidRDefault="00CD3E5F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10</w:t>
            </w:r>
          </w:p>
          <w:p w:rsidR="00CD3E5F" w:rsidRPr="005E0518" w:rsidRDefault="00CD3E5F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ınıf İçi Öğrenmelerin Değerlendirilmesi</w:t>
            </w:r>
          </w:p>
          <w:p w:rsidR="00CD3E5F" w:rsidRDefault="00CD3E5F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:rsidR="00CD3E5F" w:rsidRPr="00202911" w:rsidRDefault="00CD3E5F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6]</w:t>
            </w:r>
          </w:p>
        </w:tc>
        <w:tc>
          <w:tcPr>
            <w:tcW w:w="1883" w:type="dxa"/>
            <w:vMerge/>
            <w:textDirection w:val="btLr"/>
            <w:vAlign w:val="center"/>
          </w:tcPr>
          <w:p w:rsidR="00CD3E5F" w:rsidRPr="00202911" w:rsidRDefault="00CD3E5F" w:rsidP="00F420D5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CD3E5F" w:rsidRPr="00202911" w:rsidRDefault="00CD3E5F" w:rsidP="00151E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273" w:type="dxa"/>
            <w:vAlign w:val="center"/>
          </w:tcPr>
          <w:p w:rsidR="00CD3E5F" w:rsidRPr="00202911" w:rsidRDefault="00CD3E5F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CD3E5F" w:rsidRPr="00202911" w:rsidRDefault="00CD3E5F" w:rsidP="00645C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CD3E5F" w:rsidRPr="00202911" w:rsidRDefault="00B41D17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="00CD3E5F"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="00CD3E5F"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CD3E5F" w:rsidRPr="00202911" w:rsidRDefault="00CD3E5F" w:rsidP="00645C6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</w:p>
        </w:tc>
      </w:tr>
      <w:tr w:rsidR="00CD3E5F" w:rsidRPr="003256E9" w:rsidTr="006B6841">
        <w:trPr>
          <w:trHeight w:val="520"/>
          <w:jc w:val="center"/>
        </w:trPr>
        <w:tc>
          <w:tcPr>
            <w:tcW w:w="598" w:type="dxa"/>
            <w:vAlign w:val="center"/>
          </w:tcPr>
          <w:p w:rsidR="00CD3E5F" w:rsidRPr="00202911" w:rsidRDefault="00CD3E5F" w:rsidP="00EE34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2018" w:type="dxa"/>
            <w:vMerge/>
            <w:vAlign w:val="center"/>
          </w:tcPr>
          <w:p w:rsidR="00CD3E5F" w:rsidRPr="00202911" w:rsidRDefault="00CD3E5F" w:rsidP="00EE349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CD3E5F" w:rsidRPr="005E0518" w:rsidRDefault="00CD3E5F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10</w:t>
            </w:r>
          </w:p>
          <w:p w:rsidR="00CD3E5F" w:rsidRPr="005E0518" w:rsidRDefault="00CD3E5F" w:rsidP="00A91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051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ınıf İçi Öğrenmelerin Değerlendirilmesi</w:t>
            </w:r>
          </w:p>
          <w:p w:rsidR="00CD3E5F" w:rsidRDefault="00CD3E5F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:rsidR="00CD3E5F" w:rsidRPr="00202911" w:rsidRDefault="00CD3E5F" w:rsidP="00A9146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6]</w:t>
            </w:r>
          </w:p>
        </w:tc>
        <w:tc>
          <w:tcPr>
            <w:tcW w:w="1883" w:type="dxa"/>
            <w:vMerge/>
            <w:vAlign w:val="center"/>
          </w:tcPr>
          <w:p w:rsidR="00CD3E5F" w:rsidRPr="00202911" w:rsidRDefault="00CD3E5F" w:rsidP="000F5C9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CD3E5F" w:rsidRPr="00202911" w:rsidRDefault="00CD3E5F" w:rsidP="00151E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273" w:type="dxa"/>
            <w:vAlign w:val="center"/>
          </w:tcPr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CD3E5F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</w:p>
        </w:tc>
      </w:tr>
      <w:tr w:rsidR="00CD3E5F" w:rsidRPr="003256E9" w:rsidTr="000F5C94">
        <w:trPr>
          <w:trHeight w:val="461"/>
          <w:jc w:val="center"/>
        </w:trPr>
        <w:tc>
          <w:tcPr>
            <w:tcW w:w="598" w:type="dxa"/>
            <w:vAlign w:val="center"/>
          </w:tcPr>
          <w:p w:rsidR="00CD3E5F" w:rsidRPr="00202911" w:rsidRDefault="00CD3E5F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2018" w:type="dxa"/>
            <w:vMerge/>
            <w:vAlign w:val="center"/>
          </w:tcPr>
          <w:p w:rsidR="00CD3E5F" w:rsidRPr="00202911" w:rsidRDefault="00CD3E5F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CD3E5F" w:rsidRPr="00202911" w:rsidRDefault="00CD3E5F" w:rsidP="0077606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3" w:type="dxa"/>
            <w:vMerge/>
            <w:vAlign w:val="center"/>
          </w:tcPr>
          <w:p w:rsidR="00CD3E5F" w:rsidRPr="00202911" w:rsidRDefault="00CD3E5F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677F65" w:rsidRPr="000F5C94" w:rsidRDefault="00677F65" w:rsidP="00677F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7</w:t>
            </w:r>
          </w:p>
          <w:p w:rsidR="00677F65" w:rsidRPr="000F5C94" w:rsidRDefault="00677F65" w:rsidP="00677F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da Alternatif Eğitim Uygulamaları</w:t>
            </w:r>
          </w:p>
          <w:p w:rsidR="00677F65" w:rsidRDefault="00677F65" w:rsidP="00677F6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Yasemin BÜYÜKŞAHİN</w:t>
            </w:r>
          </w:p>
          <w:p w:rsidR="00CD3E5F" w:rsidRPr="00202911" w:rsidRDefault="00677F65" w:rsidP="00677F6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6]</w:t>
            </w:r>
          </w:p>
        </w:tc>
        <w:tc>
          <w:tcPr>
            <w:tcW w:w="2273" w:type="dxa"/>
            <w:vAlign w:val="center"/>
          </w:tcPr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CD3E5F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</w:p>
        </w:tc>
      </w:tr>
      <w:tr w:rsidR="00CD3E5F" w:rsidRPr="003256E9" w:rsidTr="000F5C94">
        <w:trPr>
          <w:trHeight w:val="340"/>
          <w:jc w:val="center"/>
        </w:trPr>
        <w:tc>
          <w:tcPr>
            <w:tcW w:w="598" w:type="dxa"/>
            <w:vAlign w:val="center"/>
          </w:tcPr>
          <w:p w:rsidR="00CD3E5F" w:rsidRPr="00202911" w:rsidRDefault="00CD3E5F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2018" w:type="dxa"/>
            <w:vMerge/>
            <w:vAlign w:val="center"/>
          </w:tcPr>
          <w:p w:rsidR="00CD3E5F" w:rsidRPr="00202911" w:rsidRDefault="00CD3E5F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CD3E5F" w:rsidRPr="00202911" w:rsidRDefault="00CD3E5F" w:rsidP="000B69E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3" w:type="dxa"/>
            <w:vMerge/>
            <w:vAlign w:val="center"/>
          </w:tcPr>
          <w:p w:rsidR="00CD3E5F" w:rsidRPr="00202911" w:rsidRDefault="00CD3E5F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677F65" w:rsidRPr="000F5C94" w:rsidRDefault="00677F65" w:rsidP="00677F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07</w:t>
            </w:r>
          </w:p>
          <w:p w:rsidR="00677F65" w:rsidRPr="000F5C94" w:rsidRDefault="00677F65" w:rsidP="00677F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okulda Alternatif Eğitim Uygulamaları</w:t>
            </w:r>
          </w:p>
          <w:p w:rsidR="00677F65" w:rsidRDefault="00677F65" w:rsidP="00677F6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Yasemin BÜYÜKŞAHİN</w:t>
            </w:r>
          </w:p>
          <w:p w:rsidR="00CD3E5F" w:rsidRPr="00202911" w:rsidRDefault="00677F65" w:rsidP="00677F6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6]</w:t>
            </w:r>
          </w:p>
        </w:tc>
        <w:tc>
          <w:tcPr>
            <w:tcW w:w="2273" w:type="dxa"/>
            <w:vAlign w:val="center"/>
          </w:tcPr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CD3E5F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</w:p>
        </w:tc>
      </w:tr>
      <w:tr w:rsidR="003B2996" w:rsidRPr="003256E9" w:rsidTr="000F5C94">
        <w:trPr>
          <w:trHeight w:val="344"/>
          <w:jc w:val="center"/>
        </w:trPr>
        <w:tc>
          <w:tcPr>
            <w:tcW w:w="598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2018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3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273" w:type="dxa"/>
            <w:vAlign w:val="center"/>
          </w:tcPr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B41D17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3B2996" w:rsidRPr="00202911" w:rsidRDefault="00B41D17" w:rsidP="00B41D1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</w:p>
        </w:tc>
      </w:tr>
      <w:tr w:rsidR="003B2996" w:rsidRPr="003256E9" w:rsidTr="000F5C94">
        <w:trPr>
          <w:trHeight w:val="121"/>
          <w:jc w:val="center"/>
        </w:trPr>
        <w:tc>
          <w:tcPr>
            <w:tcW w:w="598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8.30-19.20</w:t>
            </w:r>
          </w:p>
        </w:tc>
        <w:tc>
          <w:tcPr>
            <w:tcW w:w="2018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3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B2996" w:rsidRPr="00202911" w:rsidRDefault="003B2996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vAlign w:val="center"/>
          </w:tcPr>
          <w:p w:rsidR="00375DBF" w:rsidRPr="00202911" w:rsidRDefault="00375DBF" w:rsidP="00375DB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203</w:t>
            </w:r>
          </w:p>
          <w:p w:rsidR="00375DBF" w:rsidRPr="00202911" w:rsidRDefault="00375DBF" w:rsidP="00375DB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Bilimleri Laboratuvar Uygulamaları</w:t>
            </w:r>
          </w:p>
          <w:p w:rsidR="00375DBF" w:rsidRPr="00202911" w:rsidRDefault="00375DBF" w:rsidP="00375DB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asemin BÜYÜKŞAHİN</w:t>
            </w:r>
          </w:p>
          <w:p w:rsidR="003B2996" w:rsidRPr="00202911" w:rsidRDefault="00375DBF" w:rsidP="00375DB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L-B2-4/A]</w:t>
            </w:r>
            <w:bookmarkStart w:id="0" w:name="_GoBack"/>
            <w:bookmarkEnd w:id="0"/>
          </w:p>
        </w:tc>
      </w:tr>
      <w:tr w:rsidR="00564848" w:rsidRPr="003256E9" w:rsidTr="000F5C94">
        <w:trPr>
          <w:trHeight w:val="121"/>
          <w:jc w:val="center"/>
        </w:trPr>
        <w:tc>
          <w:tcPr>
            <w:tcW w:w="598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9.30-20.20</w:t>
            </w:r>
          </w:p>
        </w:tc>
        <w:tc>
          <w:tcPr>
            <w:tcW w:w="2018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564848" w:rsidRPr="000F5C94" w:rsidRDefault="00564848" w:rsidP="005648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</w:t>
            </w: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9</w:t>
            </w:r>
          </w:p>
          <w:p w:rsidR="00564848" w:rsidRPr="000F5C94" w:rsidRDefault="00564848" w:rsidP="005648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isk Altındaki Çocuklar ve Eğitimi</w:t>
            </w:r>
          </w:p>
          <w:p w:rsidR="00564848" w:rsidRDefault="00564848" w:rsidP="0056484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564848" w:rsidRPr="00202911" w:rsidRDefault="00564848" w:rsidP="0056484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17]</w:t>
            </w:r>
          </w:p>
        </w:tc>
        <w:tc>
          <w:tcPr>
            <w:tcW w:w="1883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vAlign w:val="center"/>
          </w:tcPr>
          <w:p w:rsidR="00564848" w:rsidRDefault="00564848" w:rsidP="005F6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564848" w:rsidRPr="003256E9" w:rsidTr="000F5C94">
        <w:trPr>
          <w:trHeight w:val="121"/>
          <w:jc w:val="center"/>
        </w:trPr>
        <w:tc>
          <w:tcPr>
            <w:tcW w:w="598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20.30-21.20</w:t>
            </w:r>
          </w:p>
        </w:tc>
        <w:tc>
          <w:tcPr>
            <w:tcW w:w="2018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:rsidR="00564848" w:rsidRPr="000F5C94" w:rsidRDefault="00564848" w:rsidP="005648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S-0</w:t>
            </w: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9</w:t>
            </w:r>
          </w:p>
          <w:p w:rsidR="00564848" w:rsidRPr="000F5C94" w:rsidRDefault="00564848" w:rsidP="005648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F5C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isk Altındaki Çocuklar ve Eğitimi</w:t>
            </w:r>
          </w:p>
          <w:p w:rsidR="00564848" w:rsidRDefault="00564848" w:rsidP="0056484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:rsidR="00564848" w:rsidRPr="00202911" w:rsidRDefault="00564848" w:rsidP="0056484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[ED-Z-17]</w:t>
            </w:r>
          </w:p>
        </w:tc>
        <w:tc>
          <w:tcPr>
            <w:tcW w:w="1883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564848" w:rsidRPr="00202911" w:rsidRDefault="00564848" w:rsidP="008F327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vAlign w:val="center"/>
          </w:tcPr>
          <w:p w:rsidR="00564848" w:rsidRDefault="00564848" w:rsidP="005F6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8F327F" w:rsidRDefault="008F327F"/>
    <w:sectPr w:rsidR="008F3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03"/>
    <w:rsid w:val="000B69E5"/>
    <w:rsid w:val="000F5C94"/>
    <w:rsid w:val="00151E11"/>
    <w:rsid w:val="002B154D"/>
    <w:rsid w:val="002C082E"/>
    <w:rsid w:val="00375DBF"/>
    <w:rsid w:val="003B2996"/>
    <w:rsid w:val="003E7C32"/>
    <w:rsid w:val="004430DB"/>
    <w:rsid w:val="00497FB0"/>
    <w:rsid w:val="00564848"/>
    <w:rsid w:val="005742CB"/>
    <w:rsid w:val="005C583A"/>
    <w:rsid w:val="005E0518"/>
    <w:rsid w:val="005F6AE7"/>
    <w:rsid w:val="00632203"/>
    <w:rsid w:val="006415E0"/>
    <w:rsid w:val="00645C6A"/>
    <w:rsid w:val="00673EB3"/>
    <w:rsid w:val="00677F65"/>
    <w:rsid w:val="00776069"/>
    <w:rsid w:val="00820182"/>
    <w:rsid w:val="008C3AB5"/>
    <w:rsid w:val="008F327F"/>
    <w:rsid w:val="00966BFC"/>
    <w:rsid w:val="00A9146B"/>
    <w:rsid w:val="00AB4B0C"/>
    <w:rsid w:val="00B241CF"/>
    <w:rsid w:val="00B414EB"/>
    <w:rsid w:val="00B41D17"/>
    <w:rsid w:val="00C70ED0"/>
    <w:rsid w:val="00CD3E5F"/>
    <w:rsid w:val="00D150C9"/>
    <w:rsid w:val="00D459CD"/>
    <w:rsid w:val="00DF1842"/>
    <w:rsid w:val="00E00539"/>
    <w:rsid w:val="00E3440E"/>
    <w:rsid w:val="00E82036"/>
    <w:rsid w:val="00EE3497"/>
    <w:rsid w:val="00F420D5"/>
    <w:rsid w:val="00F464EF"/>
    <w:rsid w:val="00F5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0AEED-4DB5-416D-B102-DA3C27BF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02CD-6B64-4024-A2E5-1D257DB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_BUYUKSAHIN</dc:creator>
  <cp:keywords/>
  <dc:description/>
  <cp:lastModifiedBy>Windows Kullanıcısı</cp:lastModifiedBy>
  <cp:revision>21</cp:revision>
  <dcterms:created xsi:type="dcterms:W3CDTF">2019-08-06T09:38:00Z</dcterms:created>
  <dcterms:modified xsi:type="dcterms:W3CDTF">2019-09-23T13:20:00Z</dcterms:modified>
</cp:coreProperties>
</file>